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E2" w:rsidRDefault="000818E2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>OSNOVNA ŠKOLA ANTUNA MIHANOVIĆA</w:t>
      </w:r>
    </w:p>
    <w:p w:rsidR="000818E2" w:rsidRDefault="000818E2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KLANJEC</w:t>
      </w:r>
    </w:p>
    <w:p w:rsidR="000818E2" w:rsidRDefault="00B4472B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>KLASA: 007-04/22-02/09</w:t>
      </w:r>
    </w:p>
    <w:p w:rsidR="000818E2" w:rsidRDefault="00893333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>URBROJ:2140-66-01-22-4</w:t>
      </w:r>
    </w:p>
    <w:p w:rsidR="00DB79B5" w:rsidRPr="000818E2" w:rsidRDefault="00DB79B5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 xml:space="preserve">KLANJEC, </w:t>
      </w:r>
      <w:r w:rsidR="00B4472B">
        <w:rPr>
          <w:b w:val="0"/>
          <w:sz w:val="24"/>
        </w:rPr>
        <w:t>11</w:t>
      </w:r>
      <w:r w:rsidR="0071273D">
        <w:rPr>
          <w:b w:val="0"/>
          <w:sz w:val="24"/>
        </w:rPr>
        <w:t>.</w:t>
      </w:r>
      <w:r w:rsidR="008A526E">
        <w:rPr>
          <w:b w:val="0"/>
          <w:sz w:val="24"/>
        </w:rPr>
        <w:t>1</w:t>
      </w:r>
      <w:r w:rsidR="00B4472B">
        <w:rPr>
          <w:b w:val="0"/>
          <w:sz w:val="24"/>
        </w:rPr>
        <w:t>1</w:t>
      </w:r>
      <w:r w:rsidR="0071273D">
        <w:rPr>
          <w:b w:val="0"/>
          <w:sz w:val="24"/>
        </w:rPr>
        <w:t>.2022.</w:t>
      </w:r>
    </w:p>
    <w:p w:rsidR="00DB79B5" w:rsidRDefault="00DB79B5" w:rsidP="008A526E">
      <w:pPr>
        <w:pStyle w:val="Naslov"/>
        <w:jc w:val="left"/>
      </w:pPr>
    </w:p>
    <w:p w:rsidR="00893333" w:rsidRDefault="00893333" w:rsidP="00293DBB">
      <w:pPr>
        <w:rPr>
          <w:b/>
        </w:rPr>
      </w:pPr>
      <w:r>
        <w:rPr>
          <w:b/>
        </w:rPr>
        <w:t>ZAKLJUČCI</w:t>
      </w:r>
    </w:p>
    <w:p w:rsidR="00893333" w:rsidRDefault="00893333" w:rsidP="00293DBB">
      <w:pPr>
        <w:rPr>
          <w:b/>
        </w:rPr>
      </w:pPr>
    </w:p>
    <w:p w:rsidR="0034179C" w:rsidRDefault="00293DBB" w:rsidP="00293DBB">
      <w:pPr>
        <w:rPr>
          <w:b/>
        </w:rPr>
      </w:pPr>
      <w:r>
        <w:rPr>
          <w:b/>
        </w:rPr>
        <w:t xml:space="preserve">sa </w:t>
      </w:r>
      <w:r w:rsidR="0071273D">
        <w:rPr>
          <w:b/>
        </w:rPr>
        <w:t>1</w:t>
      </w:r>
      <w:r w:rsidR="00B4472B">
        <w:rPr>
          <w:b/>
        </w:rPr>
        <w:t>6</w:t>
      </w:r>
      <w:r w:rsidR="000F014D">
        <w:rPr>
          <w:b/>
        </w:rPr>
        <w:t xml:space="preserve">. </w:t>
      </w:r>
      <w:r>
        <w:rPr>
          <w:b/>
        </w:rPr>
        <w:t xml:space="preserve">sjednice Školskog odbora  održane dana </w:t>
      </w:r>
      <w:r w:rsidR="00282A35">
        <w:rPr>
          <w:b/>
        </w:rPr>
        <w:t>11</w:t>
      </w:r>
      <w:r>
        <w:rPr>
          <w:b/>
        </w:rPr>
        <w:t xml:space="preserve">. </w:t>
      </w:r>
      <w:r w:rsidR="00282A35">
        <w:rPr>
          <w:b/>
        </w:rPr>
        <w:t xml:space="preserve">studenog </w:t>
      </w:r>
      <w:r>
        <w:rPr>
          <w:b/>
        </w:rPr>
        <w:t>20</w:t>
      </w:r>
      <w:r w:rsidR="001B2B56">
        <w:rPr>
          <w:b/>
        </w:rPr>
        <w:t>2</w:t>
      </w:r>
      <w:r w:rsidR="0007089C">
        <w:rPr>
          <w:b/>
        </w:rPr>
        <w:t>2</w:t>
      </w:r>
      <w:r>
        <w:rPr>
          <w:b/>
        </w:rPr>
        <w:t xml:space="preserve">. godine s početkom u </w:t>
      </w:r>
    </w:p>
    <w:p w:rsidR="008A526E" w:rsidRDefault="008A526E" w:rsidP="00293DBB">
      <w:pPr>
        <w:rPr>
          <w:b/>
        </w:rPr>
      </w:pPr>
      <w:r>
        <w:rPr>
          <w:b/>
        </w:rPr>
        <w:t>19.00</w:t>
      </w:r>
      <w:r w:rsidR="00293DBB">
        <w:rPr>
          <w:b/>
        </w:rPr>
        <w:t xml:space="preserve"> sati u </w:t>
      </w:r>
      <w:r w:rsidR="00B4472B">
        <w:rPr>
          <w:b/>
        </w:rPr>
        <w:t>Matičnoj školi Klanjec.</w:t>
      </w:r>
    </w:p>
    <w:p w:rsidR="00B4472B" w:rsidRDefault="00B4472B" w:rsidP="00293DBB">
      <w:pPr>
        <w:rPr>
          <w:lang w:eastAsia="en-US"/>
        </w:rPr>
      </w:pPr>
    </w:p>
    <w:p w:rsidR="00293DBB" w:rsidRDefault="00293DBB" w:rsidP="00293DBB">
      <w:r>
        <w:t xml:space="preserve">Prisutni: </w:t>
      </w:r>
      <w:r w:rsidR="001B2B56">
        <w:t>Sandra Duraković</w:t>
      </w:r>
      <w:r>
        <w:t xml:space="preserve">,  Marijo </w:t>
      </w:r>
      <w:proofErr w:type="spellStart"/>
      <w:r>
        <w:t>Balašković</w:t>
      </w:r>
      <w:proofErr w:type="spellEnd"/>
      <w:r>
        <w:t xml:space="preserve">, </w:t>
      </w:r>
      <w:r w:rsidR="00D40E93">
        <w:t xml:space="preserve">Jadranka Kramar, </w:t>
      </w:r>
      <w:r w:rsidR="001B2B56">
        <w:t>Tamara</w:t>
      </w:r>
      <w:r w:rsidR="00E57319">
        <w:t xml:space="preserve"> </w:t>
      </w:r>
      <w:proofErr w:type="spellStart"/>
      <w:r w:rsidR="00E57319">
        <w:t>Harapin</w:t>
      </w:r>
      <w:proofErr w:type="spellEnd"/>
      <w:r w:rsidR="0071273D">
        <w:t xml:space="preserve">, </w:t>
      </w:r>
      <w:r w:rsidR="00183981">
        <w:t xml:space="preserve">Tanja </w:t>
      </w:r>
      <w:proofErr w:type="spellStart"/>
      <w:r w:rsidR="00183981">
        <w:t>Ivek</w:t>
      </w:r>
      <w:proofErr w:type="spellEnd"/>
      <w:r w:rsidR="00183981">
        <w:t xml:space="preserve">, </w:t>
      </w:r>
      <w:r w:rsidR="008A526E">
        <w:t xml:space="preserve">Goran Iveković, </w:t>
      </w:r>
      <w:proofErr w:type="spellStart"/>
      <w:r w:rsidR="008A526E">
        <w:t>Aleksanrda</w:t>
      </w:r>
      <w:proofErr w:type="spellEnd"/>
      <w:r w:rsidR="008A526E">
        <w:t xml:space="preserve"> </w:t>
      </w:r>
      <w:proofErr w:type="spellStart"/>
      <w:r w:rsidR="008A526E">
        <w:t>Koleš</w:t>
      </w:r>
      <w:proofErr w:type="spellEnd"/>
      <w:r w:rsidR="008A526E">
        <w:t>,</w:t>
      </w:r>
      <w:r w:rsidR="0071273D">
        <w:t xml:space="preserve"> Melita </w:t>
      </w:r>
      <w:proofErr w:type="spellStart"/>
      <w:r w:rsidR="0071273D">
        <w:t>Ulama</w:t>
      </w:r>
      <w:proofErr w:type="spellEnd"/>
      <w:r w:rsidR="0071273D">
        <w:t>, ravnateljica</w:t>
      </w:r>
      <w:r w:rsidR="008A526E">
        <w:t xml:space="preserve"> </w:t>
      </w:r>
      <w:r w:rsidR="007E2B9A">
        <w:t xml:space="preserve">i </w:t>
      </w:r>
      <w:r w:rsidR="0071273D">
        <w:t xml:space="preserve">Vesna </w:t>
      </w:r>
      <w:proofErr w:type="spellStart"/>
      <w:r w:rsidR="0071273D">
        <w:t>Zgorelec</w:t>
      </w:r>
      <w:proofErr w:type="spellEnd"/>
      <w:r w:rsidR="0071273D">
        <w:t>, tajnica, za</w:t>
      </w:r>
      <w:r w:rsidR="007E2B9A">
        <w:t>pisničar</w:t>
      </w:r>
    </w:p>
    <w:p w:rsidR="00183981" w:rsidRDefault="00183981" w:rsidP="00293DBB"/>
    <w:p w:rsidR="00293DBB" w:rsidRDefault="00293DBB" w:rsidP="00293DBB">
      <w:r>
        <w:t>Gospo</w:t>
      </w:r>
      <w:r w:rsidR="001B2B56">
        <w:t>din</w:t>
      </w:r>
      <w:r>
        <w:t xml:space="preserve"> </w:t>
      </w:r>
      <w:r w:rsidR="000F014D">
        <w:t xml:space="preserve">Marijo </w:t>
      </w:r>
      <w:proofErr w:type="spellStart"/>
      <w:r w:rsidR="000F014D">
        <w:t>Balašković</w:t>
      </w:r>
      <w:proofErr w:type="spellEnd"/>
      <w:r>
        <w:t xml:space="preserve"> </w:t>
      </w:r>
      <w:r w:rsidR="000F014D">
        <w:t xml:space="preserve"> predsjednik Školskog odbora pozdravlja prisutne i predlaže slijedeći</w:t>
      </w:r>
      <w:r>
        <w:t xml:space="preserve"> </w:t>
      </w:r>
    </w:p>
    <w:p w:rsidR="0007089C" w:rsidRDefault="000F014D" w:rsidP="00D40E93">
      <w:r>
        <w:t xml:space="preserve">                                      </w:t>
      </w:r>
      <w:r w:rsidR="0034179C">
        <w:t xml:space="preserve">                                           </w:t>
      </w:r>
    </w:p>
    <w:p w:rsidR="00D40E93" w:rsidRDefault="00D40E93" w:rsidP="00D40E93">
      <w:r>
        <w:t xml:space="preserve">                                             D N E V N I  R E D</w:t>
      </w:r>
    </w:p>
    <w:p w:rsidR="00D40E93" w:rsidRDefault="00D40E93" w:rsidP="00D40E93"/>
    <w:p w:rsidR="00D40E93" w:rsidRDefault="00D40E93" w:rsidP="008A526E">
      <w:r>
        <w:t>1.</w:t>
      </w:r>
      <w:r>
        <w:tab/>
        <w:t>Verifikacija zapisnika s prethodne sjednice Školskog odbora</w:t>
      </w:r>
      <w:r>
        <w:tab/>
      </w:r>
    </w:p>
    <w:p w:rsidR="00D40E93" w:rsidRDefault="008A526E" w:rsidP="00D40E93">
      <w:r>
        <w:t>2</w:t>
      </w:r>
      <w:r w:rsidR="00D40E93">
        <w:t>.</w:t>
      </w:r>
      <w:r w:rsidR="00D40E93">
        <w:tab/>
        <w:t xml:space="preserve">Suglasnost na prijem u radni odnos pomoćnice u nastavi </w:t>
      </w:r>
    </w:p>
    <w:p w:rsidR="00893333" w:rsidRDefault="00893333" w:rsidP="00D40E93">
      <w:r>
        <w:t>3.         Financijsko izviješće za razdoblje siječanj – rujan 2022.</w:t>
      </w:r>
    </w:p>
    <w:p w:rsidR="00D40E93" w:rsidRDefault="00893333" w:rsidP="00D40E93">
      <w:r>
        <w:t>4</w:t>
      </w:r>
      <w:r w:rsidR="00D40E93">
        <w:t>.         Razno</w:t>
      </w:r>
    </w:p>
    <w:p w:rsidR="00F763D6" w:rsidRDefault="00F763D6" w:rsidP="0034179C"/>
    <w:p w:rsidR="0034179C" w:rsidRDefault="0034179C" w:rsidP="0034179C">
      <w:r>
        <w:t xml:space="preserve">Točka 1. </w:t>
      </w:r>
    </w:p>
    <w:p w:rsidR="0034179C" w:rsidRDefault="0034179C" w:rsidP="0034179C"/>
    <w:p w:rsidR="0034179C" w:rsidRDefault="0034179C" w:rsidP="0034179C">
      <w:r>
        <w:t xml:space="preserve">Zapisnik s prethodne sjednice Školskog odbora dostavljen je članovima u materijalima. </w:t>
      </w:r>
    </w:p>
    <w:p w:rsidR="0034179C" w:rsidRDefault="0034179C" w:rsidP="0034179C">
      <w:r>
        <w:t>Na isti nisu imali primjedbi te je jednoglasno prihvaćen.</w:t>
      </w:r>
    </w:p>
    <w:p w:rsidR="00A905CD" w:rsidRDefault="00A905CD" w:rsidP="00A905CD"/>
    <w:p w:rsidR="007605E5" w:rsidRDefault="00F763D6" w:rsidP="00E1020D">
      <w:r>
        <w:t xml:space="preserve">Točka </w:t>
      </w:r>
      <w:r w:rsidR="00893333">
        <w:t>2</w:t>
      </w:r>
      <w:r>
        <w:t xml:space="preserve">. </w:t>
      </w:r>
    </w:p>
    <w:p w:rsidR="00F06E54" w:rsidRDefault="00F06E54" w:rsidP="00E1020D"/>
    <w:p w:rsidR="00893333" w:rsidRDefault="00893333" w:rsidP="00E1020D"/>
    <w:p w:rsidR="00893333" w:rsidRDefault="00224531" w:rsidP="00E1020D">
      <w:r>
        <w:t>Školski odbor jednoglasno je na prijedlog ravnateljice dao suglasnost na prijem u radni odnos</w:t>
      </w:r>
      <w:r w:rsidR="00893333">
        <w:t xml:space="preserve"> Marije </w:t>
      </w:r>
      <w:proofErr w:type="spellStart"/>
      <w:r w:rsidR="00893333">
        <w:t>Bosnar</w:t>
      </w:r>
      <w:proofErr w:type="spellEnd"/>
      <w:r w:rsidR="00893333">
        <w:t xml:space="preserve">, </w:t>
      </w:r>
      <w:proofErr w:type="spellStart"/>
      <w:r w:rsidR="00893333">
        <w:t>poimoćnice</w:t>
      </w:r>
      <w:proofErr w:type="spellEnd"/>
      <w:r w:rsidR="00893333">
        <w:t xml:space="preserve"> u nastavi.</w:t>
      </w:r>
    </w:p>
    <w:p w:rsidR="00893333" w:rsidRDefault="00893333" w:rsidP="00E1020D"/>
    <w:p w:rsidR="00893333" w:rsidRDefault="00893333" w:rsidP="00E1020D">
      <w:r>
        <w:t xml:space="preserve">Točka 3. </w:t>
      </w:r>
    </w:p>
    <w:p w:rsidR="00893333" w:rsidRDefault="00893333" w:rsidP="00E1020D"/>
    <w:p w:rsidR="00893333" w:rsidRDefault="00893333" w:rsidP="00E1020D">
      <w:r>
        <w:t xml:space="preserve">Školski odbor jednoglasno je prihvatio Financijsko izviješće za razdoblje siječanj – rujan 2022. </w:t>
      </w:r>
    </w:p>
    <w:p w:rsidR="00893333" w:rsidRDefault="00893333" w:rsidP="00E1020D"/>
    <w:p w:rsidR="00183981" w:rsidRDefault="00224531" w:rsidP="00E1020D">
      <w:r>
        <w:t xml:space="preserve">.  </w:t>
      </w:r>
    </w:p>
    <w:p w:rsidR="00F763D6" w:rsidRDefault="00F763D6" w:rsidP="00E1020D">
      <w:r>
        <w:t xml:space="preserve">Dovršeno u </w:t>
      </w:r>
      <w:r w:rsidR="00CC1240">
        <w:t>1</w:t>
      </w:r>
      <w:r w:rsidR="008A526E">
        <w:t>9</w:t>
      </w:r>
      <w:r w:rsidR="00CC1240">
        <w:t>.</w:t>
      </w:r>
      <w:r w:rsidR="008A526E">
        <w:t>30</w:t>
      </w:r>
      <w:r w:rsidR="00CC1240">
        <w:t xml:space="preserve"> </w:t>
      </w:r>
      <w:r>
        <w:t xml:space="preserve"> sati. </w:t>
      </w:r>
    </w:p>
    <w:p w:rsidR="00E1020D" w:rsidRDefault="00E1020D" w:rsidP="00E1020D"/>
    <w:p w:rsidR="00A905CD" w:rsidRDefault="00F763D6" w:rsidP="000F014D">
      <w:r>
        <w:t>Zapisničar:                                                                         Predsjednik Školskog odbora:</w:t>
      </w:r>
    </w:p>
    <w:p w:rsidR="00F763D6" w:rsidRDefault="00F763D6" w:rsidP="000F014D"/>
    <w:p w:rsidR="00F763D6" w:rsidRDefault="0071273D" w:rsidP="000F014D">
      <w:r>
        <w:t xml:space="preserve">Vesna </w:t>
      </w:r>
      <w:proofErr w:type="spellStart"/>
      <w:r>
        <w:t>Zgorelec</w:t>
      </w:r>
      <w:proofErr w:type="spellEnd"/>
      <w:r w:rsidR="00F763D6">
        <w:t xml:space="preserve">                      </w:t>
      </w:r>
      <w:bookmarkStart w:id="0" w:name="_GoBack"/>
      <w:bookmarkEnd w:id="0"/>
      <w:r w:rsidR="00F763D6">
        <w:t xml:space="preserve">                                                  Marijo </w:t>
      </w:r>
      <w:proofErr w:type="spellStart"/>
      <w:r w:rsidR="00F763D6">
        <w:t>Balašković</w:t>
      </w:r>
      <w:proofErr w:type="spellEnd"/>
    </w:p>
    <w:sectPr w:rsidR="00F763D6" w:rsidSect="00941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04A"/>
    <w:multiLevelType w:val="hybridMultilevel"/>
    <w:tmpl w:val="49C45A18"/>
    <w:lvl w:ilvl="0" w:tplc="892CD404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051287"/>
    <w:multiLevelType w:val="hybridMultilevel"/>
    <w:tmpl w:val="2A7E6B98"/>
    <w:lvl w:ilvl="0" w:tplc="62108072">
      <w:start w:val="1"/>
      <w:numFmt w:val="decimal"/>
      <w:lvlText w:val="%1."/>
      <w:lvlJc w:val="left"/>
      <w:pPr>
        <w:ind w:left="70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3DBB"/>
    <w:rsid w:val="0007089C"/>
    <w:rsid w:val="000818E2"/>
    <w:rsid w:val="000A05D8"/>
    <w:rsid w:val="000B6DDA"/>
    <w:rsid w:val="000F014D"/>
    <w:rsid w:val="000F55B6"/>
    <w:rsid w:val="00127DA1"/>
    <w:rsid w:val="00134523"/>
    <w:rsid w:val="00161D51"/>
    <w:rsid w:val="00174683"/>
    <w:rsid w:val="00180A03"/>
    <w:rsid w:val="00183981"/>
    <w:rsid w:val="001B2B56"/>
    <w:rsid w:val="002155D5"/>
    <w:rsid w:val="00224531"/>
    <w:rsid w:val="00247915"/>
    <w:rsid w:val="00282A35"/>
    <w:rsid w:val="00293DBB"/>
    <w:rsid w:val="002A0870"/>
    <w:rsid w:val="002A6710"/>
    <w:rsid w:val="0034179C"/>
    <w:rsid w:val="003A7962"/>
    <w:rsid w:val="003C4E5E"/>
    <w:rsid w:val="0042321D"/>
    <w:rsid w:val="004C4ECD"/>
    <w:rsid w:val="00502595"/>
    <w:rsid w:val="005909C3"/>
    <w:rsid w:val="005E3910"/>
    <w:rsid w:val="00663515"/>
    <w:rsid w:val="0071273D"/>
    <w:rsid w:val="00736122"/>
    <w:rsid w:val="007605E5"/>
    <w:rsid w:val="007E2B9A"/>
    <w:rsid w:val="008218E0"/>
    <w:rsid w:val="0084129D"/>
    <w:rsid w:val="008610D7"/>
    <w:rsid w:val="00893333"/>
    <w:rsid w:val="008962AD"/>
    <w:rsid w:val="008A526E"/>
    <w:rsid w:val="00941279"/>
    <w:rsid w:val="00944187"/>
    <w:rsid w:val="00A411FD"/>
    <w:rsid w:val="00A427BC"/>
    <w:rsid w:val="00A823AF"/>
    <w:rsid w:val="00A84FFF"/>
    <w:rsid w:val="00A905CD"/>
    <w:rsid w:val="00AA117C"/>
    <w:rsid w:val="00AA64AE"/>
    <w:rsid w:val="00AD3CC8"/>
    <w:rsid w:val="00B4472B"/>
    <w:rsid w:val="00C0797E"/>
    <w:rsid w:val="00CA3EE3"/>
    <w:rsid w:val="00CC1240"/>
    <w:rsid w:val="00D04288"/>
    <w:rsid w:val="00D133F7"/>
    <w:rsid w:val="00D40E93"/>
    <w:rsid w:val="00DB79B5"/>
    <w:rsid w:val="00E0535C"/>
    <w:rsid w:val="00E1020D"/>
    <w:rsid w:val="00E43C39"/>
    <w:rsid w:val="00E57319"/>
    <w:rsid w:val="00F06E54"/>
    <w:rsid w:val="00F22C66"/>
    <w:rsid w:val="00F50CD0"/>
    <w:rsid w:val="00F7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293DBB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293DBB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Bezproreda">
    <w:name w:val="No Spacing"/>
    <w:uiPriority w:val="1"/>
    <w:qFormat/>
    <w:rsid w:val="00293DB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93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8143-AC6B-4692-B046-CA1B44B1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29</cp:revision>
  <cp:lastPrinted>2022-11-22T10:52:00Z</cp:lastPrinted>
  <dcterms:created xsi:type="dcterms:W3CDTF">2017-05-05T06:50:00Z</dcterms:created>
  <dcterms:modified xsi:type="dcterms:W3CDTF">2022-11-22T12:20:00Z</dcterms:modified>
</cp:coreProperties>
</file>